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F8" w:rsidRPr="002513E1" w:rsidRDefault="00AE7BF8" w:rsidP="00AE7BF8">
      <w:pPr>
        <w:pStyle w:val="Titolo"/>
        <w:tabs>
          <w:tab w:val="left" w:pos="3544"/>
        </w:tabs>
        <w:rPr>
          <w:rFonts w:ascii="Lucida Calligraphy" w:hAnsi="Lucida Calligraphy" w:cstheme="minorHAnsi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9FC9409" wp14:editId="09C7DC84">
            <wp:simplePos x="0" y="0"/>
            <wp:positionH relativeFrom="page">
              <wp:posOffset>716890</wp:posOffset>
            </wp:positionH>
            <wp:positionV relativeFrom="paragraph">
              <wp:posOffset>241376</wp:posOffset>
            </wp:positionV>
            <wp:extent cx="563270" cy="584793"/>
            <wp:effectExtent l="0" t="0" r="8255" b="6350"/>
            <wp:wrapNone/>
            <wp:docPr id="1" name="image1.pn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magine che contiene testo, clipart&#10;&#10;Descrizione generata automa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54" cy="59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3E1">
        <w:rPr>
          <w:rFonts w:ascii="Lucida Calligraphy" w:hAnsi="Lucida Calligraphy" w:cstheme="minorHAnsi"/>
          <w:sz w:val="28"/>
          <w:szCs w:val="28"/>
        </w:rPr>
        <w:t>Ministero dell’Istruzione</w:t>
      </w:r>
      <w:r>
        <w:rPr>
          <w:rFonts w:ascii="Lucida Calligraphy" w:hAnsi="Lucida Calligraphy" w:cstheme="minorHAnsi"/>
          <w:sz w:val="28"/>
          <w:szCs w:val="28"/>
        </w:rPr>
        <w:t xml:space="preserve"> e del Merito</w:t>
      </w:r>
    </w:p>
    <w:p w:rsidR="00AE7BF8" w:rsidRPr="009F7824" w:rsidRDefault="00AE7BF8" w:rsidP="00AE7BF8">
      <w:pPr>
        <w:pStyle w:val="Titolo"/>
        <w:tabs>
          <w:tab w:val="left" w:pos="3544"/>
        </w:tabs>
        <w:rPr>
          <w:rFonts w:asciiTheme="minorHAnsi" w:hAnsiTheme="minorHAnsi" w:cstheme="minorHAnsi"/>
          <w:sz w:val="24"/>
        </w:rPr>
      </w:pPr>
      <w:r w:rsidRPr="009F7824">
        <w:rPr>
          <w:rFonts w:asciiTheme="minorHAnsi" w:hAnsiTheme="minorHAnsi" w:cstheme="minorHAnsi"/>
          <w:noProof/>
          <w:sz w:val="24"/>
        </w:rPr>
        <w:drawing>
          <wp:anchor distT="0" distB="0" distL="114935" distR="114935" simplePos="0" relativeHeight="251659264" behindDoc="1" locked="0" layoutInCell="1" allowOverlap="1" wp14:anchorId="53635841" wp14:editId="253DA2D3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609600" cy="586740"/>
            <wp:effectExtent l="0" t="0" r="0" b="3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824">
        <w:rPr>
          <w:rFonts w:asciiTheme="minorHAnsi" w:hAnsiTheme="minorHAnsi" w:cstheme="minorHAnsi"/>
          <w:sz w:val="24"/>
        </w:rPr>
        <w:t>ISTITUTO COMPRENSIVO “MATTEO RICCI”</w:t>
      </w:r>
    </w:p>
    <w:p w:rsidR="00AE7BF8" w:rsidRPr="009F7824" w:rsidRDefault="00AE7BF8" w:rsidP="00AE7BF8">
      <w:pPr>
        <w:pStyle w:val="Titolo1"/>
        <w:rPr>
          <w:rFonts w:asciiTheme="minorHAnsi" w:hAnsiTheme="minorHAnsi" w:cstheme="minorHAnsi"/>
          <w:b w:val="0"/>
          <w:sz w:val="20"/>
          <w:szCs w:val="20"/>
        </w:rPr>
      </w:pPr>
      <w:r w:rsidRPr="009F7824">
        <w:rPr>
          <w:rFonts w:asciiTheme="minorHAnsi" w:hAnsiTheme="minorHAnsi" w:cstheme="minorHAnsi"/>
          <w:b w:val="0"/>
          <w:sz w:val="20"/>
          <w:szCs w:val="20"/>
        </w:rPr>
        <w:t>Via Marconi n. 22 – 60020 POLVERIGI (AN)</w:t>
      </w:r>
    </w:p>
    <w:p w:rsidR="00AE7BF8" w:rsidRPr="009F7824" w:rsidRDefault="00AE7BF8" w:rsidP="00AE7BF8">
      <w:pPr>
        <w:pStyle w:val="Titolo1"/>
        <w:rPr>
          <w:rFonts w:asciiTheme="minorHAnsi" w:hAnsiTheme="minorHAnsi" w:cstheme="minorHAnsi"/>
          <w:b w:val="0"/>
          <w:sz w:val="20"/>
          <w:szCs w:val="20"/>
        </w:rPr>
      </w:pPr>
      <w:r w:rsidRPr="009F7824">
        <w:rPr>
          <w:rFonts w:asciiTheme="minorHAnsi" w:hAnsiTheme="minorHAnsi" w:cstheme="minorHAnsi"/>
          <w:b w:val="0"/>
          <w:sz w:val="20"/>
          <w:szCs w:val="20"/>
        </w:rPr>
        <w:t xml:space="preserve">Tel. 071/906101-9069265 Fax 071/9069265 – Cod. </w:t>
      </w:r>
      <w:proofErr w:type="spellStart"/>
      <w:r w:rsidRPr="009F7824">
        <w:rPr>
          <w:rFonts w:asciiTheme="minorHAnsi" w:hAnsiTheme="minorHAnsi" w:cstheme="minorHAnsi"/>
          <w:b w:val="0"/>
          <w:sz w:val="20"/>
          <w:szCs w:val="20"/>
        </w:rPr>
        <w:t>Fisc</w:t>
      </w:r>
      <w:proofErr w:type="spellEnd"/>
      <w:r w:rsidRPr="009F7824">
        <w:rPr>
          <w:rFonts w:asciiTheme="minorHAnsi" w:hAnsiTheme="minorHAnsi" w:cstheme="minorHAnsi"/>
          <w:b w:val="0"/>
          <w:sz w:val="20"/>
          <w:szCs w:val="20"/>
        </w:rPr>
        <w:t>. 80016950422</w:t>
      </w:r>
    </w:p>
    <w:p w:rsidR="00AE7BF8" w:rsidRPr="009F7824" w:rsidRDefault="00AE7BF8" w:rsidP="00AE7BF8">
      <w:pPr>
        <w:jc w:val="center"/>
        <w:rPr>
          <w:rFonts w:cstheme="minorHAnsi"/>
          <w:sz w:val="20"/>
          <w:szCs w:val="20"/>
        </w:rPr>
      </w:pPr>
      <w:proofErr w:type="gramStart"/>
      <w:r w:rsidRPr="009F7824">
        <w:rPr>
          <w:rFonts w:cstheme="minorHAnsi"/>
          <w:sz w:val="20"/>
          <w:szCs w:val="20"/>
        </w:rPr>
        <w:t>e-mail</w:t>
      </w:r>
      <w:proofErr w:type="gramEnd"/>
      <w:r w:rsidRPr="009F7824">
        <w:rPr>
          <w:rFonts w:cstheme="minorHAnsi"/>
          <w:sz w:val="20"/>
          <w:szCs w:val="20"/>
        </w:rPr>
        <w:t xml:space="preserve">: anic80300l@istruzione.it </w:t>
      </w:r>
    </w:p>
    <w:p w:rsidR="00AE7BF8" w:rsidRPr="009F7824" w:rsidRDefault="00AE7BF8" w:rsidP="00AE7BF8">
      <w:pPr>
        <w:jc w:val="center"/>
        <w:rPr>
          <w:rStyle w:val="Collegamentoipertestuale"/>
          <w:rFonts w:cstheme="minorHAnsi"/>
          <w:sz w:val="20"/>
          <w:szCs w:val="20"/>
        </w:rPr>
      </w:pPr>
      <w:proofErr w:type="spellStart"/>
      <w:proofErr w:type="gramStart"/>
      <w:r w:rsidRPr="009F7824">
        <w:rPr>
          <w:rFonts w:cstheme="minorHAnsi"/>
          <w:sz w:val="20"/>
          <w:szCs w:val="20"/>
        </w:rPr>
        <w:t>pec</w:t>
      </w:r>
      <w:proofErr w:type="spellEnd"/>
      <w:proofErr w:type="gramEnd"/>
      <w:r w:rsidRPr="009F7824">
        <w:rPr>
          <w:rFonts w:cstheme="minorHAnsi"/>
          <w:sz w:val="20"/>
          <w:szCs w:val="20"/>
        </w:rPr>
        <w:t xml:space="preserve">: </w:t>
      </w:r>
      <w:hyperlink r:id="rId7" w:history="1">
        <w:r w:rsidRPr="009F7824">
          <w:rPr>
            <w:rStyle w:val="Collegamentoipertestuale"/>
            <w:rFonts w:cstheme="minorHAnsi"/>
            <w:sz w:val="20"/>
            <w:szCs w:val="20"/>
          </w:rPr>
          <w:t>anic80300l@pec.istruzione.it</w:t>
        </w:r>
      </w:hyperlink>
    </w:p>
    <w:p w:rsidR="00AE7BF8" w:rsidRPr="009F7824" w:rsidRDefault="00B07625" w:rsidP="00AE7BF8">
      <w:pPr>
        <w:jc w:val="center"/>
        <w:rPr>
          <w:rFonts w:cstheme="minorHAnsi"/>
          <w:color w:val="0000FF"/>
          <w:sz w:val="20"/>
          <w:szCs w:val="20"/>
          <w:u w:val="single"/>
        </w:rPr>
      </w:pPr>
      <w:hyperlink r:id="rId8" w:history="1">
        <w:r w:rsidR="00AE7BF8" w:rsidRPr="009F7824">
          <w:rPr>
            <w:rStyle w:val="Collegamentoipertestuale"/>
            <w:rFonts w:cstheme="minorHAnsi"/>
            <w:sz w:val="20"/>
            <w:szCs w:val="20"/>
          </w:rPr>
          <w:t>www.icpolverigi.edu.it</w:t>
        </w:r>
      </w:hyperlink>
    </w:p>
    <w:p w:rsidR="00AE7BF8" w:rsidRPr="00FA4DE7" w:rsidRDefault="00AE7BF8">
      <w:r w:rsidRPr="00FA4DE7">
        <w:t xml:space="preserve">BANDO DI GARA APERTA PER L’AFFIDAMENTO DEL SERVIZIO DI ASSICURAZIONE TRIENNIO 2023/2026 </w:t>
      </w:r>
      <w:r w:rsidRPr="00FA4DE7">
        <w:rPr>
          <w:b/>
        </w:rPr>
        <w:t>SCHEDA DATI GARA</w:t>
      </w:r>
      <w:r w:rsidRPr="00FA4DE7">
        <w:t xml:space="preserve"> </w:t>
      </w:r>
    </w:p>
    <w:p w:rsidR="00AE7BF8" w:rsidRPr="00FA4DE7" w:rsidRDefault="00AE7BF8">
      <w:r w:rsidRPr="00FA4DE7">
        <w:t>• - ANAGRAFICA SCUOLA</w:t>
      </w:r>
    </w:p>
    <w:p w:rsidR="00AE7BF8" w:rsidRPr="00FA4DE7" w:rsidRDefault="00AE7BF8" w:rsidP="00AE7BF8">
      <w:pPr>
        <w:pStyle w:val="Titolo"/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4DE7">
        <w:rPr>
          <w:rFonts w:asciiTheme="minorHAnsi" w:hAnsiTheme="minorHAnsi" w:cstheme="minorHAnsi"/>
          <w:sz w:val="22"/>
          <w:szCs w:val="22"/>
        </w:rPr>
        <w:t>ISTITUTO COMPRENSIVO “MATTEO RICCI”</w:t>
      </w:r>
    </w:p>
    <w:p w:rsidR="00AE7BF8" w:rsidRPr="00FA4DE7" w:rsidRDefault="00AE7BF8" w:rsidP="00AE7BF8">
      <w:pPr>
        <w:pStyle w:val="Tito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A4DE7">
        <w:rPr>
          <w:rFonts w:asciiTheme="minorHAnsi" w:hAnsiTheme="minorHAnsi" w:cstheme="minorHAnsi"/>
          <w:b w:val="0"/>
          <w:sz w:val="22"/>
          <w:szCs w:val="22"/>
        </w:rPr>
        <w:t>Via Marconi n. 22 – 60020 POLVERIGI (AN)</w:t>
      </w:r>
    </w:p>
    <w:p w:rsidR="00AE7BF8" w:rsidRPr="00FA4DE7" w:rsidRDefault="00AE7BF8" w:rsidP="00AE7BF8">
      <w:pPr>
        <w:spacing w:after="0"/>
        <w:rPr>
          <w:lang w:eastAsia="it-IT"/>
        </w:rPr>
      </w:pPr>
      <w:r w:rsidRPr="00FA4DE7">
        <w:rPr>
          <w:lang w:eastAsia="it-IT"/>
        </w:rPr>
        <w:t>Codice meccanografico: ANIC80300L</w:t>
      </w:r>
    </w:p>
    <w:p w:rsidR="00AE7BF8" w:rsidRPr="00FA4DE7" w:rsidRDefault="00AE7BF8" w:rsidP="00AE7BF8">
      <w:pPr>
        <w:spacing w:after="0"/>
        <w:rPr>
          <w:lang w:eastAsia="it-IT"/>
        </w:rPr>
      </w:pPr>
      <w:r w:rsidRPr="00FA4DE7">
        <w:rPr>
          <w:lang w:eastAsia="it-IT"/>
        </w:rPr>
        <w:t>Codice Univoco: UFLXQU</w:t>
      </w:r>
    </w:p>
    <w:p w:rsidR="00AE7BF8" w:rsidRPr="00FA4DE7" w:rsidRDefault="00AE7BF8" w:rsidP="00AE7BF8">
      <w:pPr>
        <w:spacing w:after="0"/>
        <w:rPr>
          <w:lang w:eastAsia="it-IT"/>
        </w:rPr>
      </w:pPr>
      <w:r w:rsidRPr="00FA4DE7">
        <w:rPr>
          <w:lang w:eastAsia="it-IT"/>
        </w:rPr>
        <w:t xml:space="preserve">Codice fiscale: 80016950422 </w:t>
      </w:r>
    </w:p>
    <w:p w:rsidR="00AE7BF8" w:rsidRPr="00FA4DE7" w:rsidRDefault="00AE7BF8" w:rsidP="00AE7BF8">
      <w:pPr>
        <w:spacing w:after="0"/>
        <w:rPr>
          <w:rFonts w:cstheme="minorHAnsi"/>
        </w:rPr>
      </w:pPr>
      <w:proofErr w:type="gramStart"/>
      <w:r w:rsidRPr="00FA4DE7">
        <w:rPr>
          <w:rFonts w:cstheme="minorHAnsi"/>
        </w:rPr>
        <w:t>e-mail</w:t>
      </w:r>
      <w:proofErr w:type="gramEnd"/>
      <w:r w:rsidRPr="00FA4DE7">
        <w:rPr>
          <w:rFonts w:cstheme="minorHAnsi"/>
        </w:rPr>
        <w:t xml:space="preserve">: anic80300l@istruzione.it </w:t>
      </w:r>
    </w:p>
    <w:p w:rsidR="00AE7BF8" w:rsidRPr="00FA4DE7" w:rsidRDefault="00AE7BF8" w:rsidP="00AE7BF8">
      <w:pPr>
        <w:spacing w:after="0"/>
        <w:rPr>
          <w:rStyle w:val="Collegamentoipertestuale"/>
          <w:rFonts w:cstheme="minorHAnsi"/>
          <w:color w:val="auto"/>
          <w:u w:val="none"/>
        </w:rPr>
      </w:pPr>
      <w:proofErr w:type="spellStart"/>
      <w:proofErr w:type="gramStart"/>
      <w:r w:rsidRPr="00FA4DE7">
        <w:rPr>
          <w:rStyle w:val="Collegamentoipertestuale"/>
          <w:rFonts w:cstheme="minorHAnsi"/>
          <w:color w:val="auto"/>
          <w:u w:val="none"/>
        </w:rPr>
        <w:t>pec</w:t>
      </w:r>
      <w:proofErr w:type="spellEnd"/>
      <w:proofErr w:type="gramEnd"/>
      <w:r w:rsidRPr="00FA4DE7">
        <w:rPr>
          <w:rStyle w:val="Collegamentoipertestuale"/>
          <w:rFonts w:cstheme="minorHAnsi"/>
          <w:color w:val="auto"/>
          <w:u w:val="none"/>
        </w:rPr>
        <w:t xml:space="preserve">: </w:t>
      </w:r>
      <w:hyperlink r:id="rId9" w:history="1">
        <w:r w:rsidRPr="00FA4DE7">
          <w:rPr>
            <w:rStyle w:val="Collegamentoipertestuale"/>
            <w:rFonts w:cstheme="minorHAnsi"/>
            <w:color w:val="auto"/>
            <w:u w:val="none"/>
          </w:rPr>
          <w:t>anic80300l@pec.istruzione.it</w:t>
        </w:r>
      </w:hyperlink>
    </w:p>
    <w:p w:rsidR="00AE7BF8" w:rsidRPr="00FA4DE7" w:rsidRDefault="00AE7BF8">
      <w:pPr>
        <w:rPr>
          <w:rFonts w:cstheme="minorHAnsi"/>
        </w:rPr>
      </w:pPr>
    </w:p>
    <w:p w:rsidR="00AE7BF8" w:rsidRPr="00FA4DE7" w:rsidRDefault="00AE7BF8">
      <w:r w:rsidRPr="00FA4DE7">
        <w:t xml:space="preserve">• - DATI GAR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7BF8" w:rsidRPr="00FA4DE7" w:rsidTr="00AE7BF8">
        <w:tc>
          <w:tcPr>
            <w:tcW w:w="4814" w:type="dxa"/>
          </w:tcPr>
          <w:p w:rsidR="00B07625" w:rsidRPr="00F7222D" w:rsidRDefault="00AE7BF8" w:rsidP="00B07625">
            <w:pPr>
              <w:jc w:val="both"/>
              <w:rPr>
                <w:rStyle w:val="Enfasigrassetto"/>
                <w:rFonts w:cstheme="minorHAnsi"/>
                <w:b w:val="0"/>
                <w:color w:val="000000"/>
                <w:shd w:val="clear" w:color="auto" w:fill="F9F9F9"/>
              </w:rPr>
            </w:pPr>
            <w:r w:rsidRPr="00FA4DE7">
              <w:t>CIG</w:t>
            </w:r>
            <w:r w:rsidR="00B07625">
              <w:t xml:space="preserve"> </w:t>
            </w:r>
            <w:r w:rsidR="00B07625" w:rsidRPr="00F7222D">
              <w:rPr>
                <w:rStyle w:val="Enfasigrassetto"/>
                <w:rFonts w:cstheme="minorHAnsi"/>
                <w:b w:val="0"/>
                <w:color w:val="000000"/>
                <w:shd w:val="clear" w:color="auto" w:fill="F9F9F9"/>
              </w:rPr>
              <w:t>ZC938DB035</w:t>
            </w:r>
          </w:p>
          <w:p w:rsidR="00AE7BF8" w:rsidRPr="00FA4DE7" w:rsidRDefault="00AE7BF8"/>
        </w:tc>
        <w:tc>
          <w:tcPr>
            <w:tcW w:w="4814" w:type="dxa"/>
          </w:tcPr>
          <w:p w:rsidR="00AE7BF8" w:rsidRPr="00FA4DE7" w:rsidRDefault="00AE7BF8">
            <w:r w:rsidRPr="00FA4DE7">
              <w:t>Premio a base d’asta da Euro 7 a Euro 8</w:t>
            </w:r>
          </w:p>
        </w:tc>
      </w:tr>
    </w:tbl>
    <w:p w:rsidR="00AE7BF8" w:rsidRPr="00FA4DE7" w:rsidRDefault="00AE7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E7BF8" w:rsidRPr="00FA4DE7" w:rsidTr="00BE5A55">
        <w:trPr>
          <w:trHeight w:val="768"/>
        </w:trPr>
        <w:tc>
          <w:tcPr>
            <w:tcW w:w="3209" w:type="dxa"/>
            <w:vAlign w:val="center"/>
          </w:tcPr>
          <w:p w:rsidR="00AE7BF8" w:rsidRPr="00FA4DE7" w:rsidRDefault="00AE7BF8" w:rsidP="00B07625">
            <w:pPr>
              <w:jc w:val="center"/>
            </w:pPr>
            <w:r w:rsidRPr="00FA4DE7">
              <w:t xml:space="preserve">Decorrenza: </w:t>
            </w:r>
            <w:r w:rsidR="00B07625">
              <w:t>dal</w:t>
            </w:r>
            <w:bookmarkStart w:id="0" w:name="_GoBack"/>
            <w:bookmarkEnd w:id="0"/>
            <w:r w:rsidR="00B07625">
              <w:t xml:space="preserve"> </w:t>
            </w:r>
            <w:r w:rsidRPr="00FA4DE7">
              <w:t>01/01/2023</w:t>
            </w:r>
          </w:p>
        </w:tc>
        <w:tc>
          <w:tcPr>
            <w:tcW w:w="3209" w:type="dxa"/>
            <w:vAlign w:val="center"/>
          </w:tcPr>
          <w:p w:rsidR="00AE7BF8" w:rsidRPr="00FA4DE7" w:rsidRDefault="00AE7BF8" w:rsidP="00BE5A55">
            <w:pPr>
              <w:jc w:val="center"/>
            </w:pPr>
            <w:r w:rsidRPr="00FA4DE7">
              <w:t>Scadenza: 01/01/2026</w:t>
            </w:r>
          </w:p>
        </w:tc>
        <w:tc>
          <w:tcPr>
            <w:tcW w:w="3210" w:type="dxa"/>
            <w:vAlign w:val="center"/>
          </w:tcPr>
          <w:p w:rsidR="00AE7BF8" w:rsidRPr="00FA4DE7" w:rsidRDefault="00AE7BF8" w:rsidP="00BE5A55">
            <w:pPr>
              <w:jc w:val="center"/>
            </w:pPr>
            <w:r w:rsidRPr="00FA4DE7">
              <w:t>Durata: 3 anni</w:t>
            </w:r>
          </w:p>
        </w:tc>
      </w:tr>
    </w:tbl>
    <w:p w:rsidR="00AE7BF8" w:rsidRPr="00FA4DE7" w:rsidRDefault="00AE7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5A55" w:rsidRPr="00FA4DE7" w:rsidTr="00BE5A55">
        <w:trPr>
          <w:trHeight w:val="516"/>
        </w:trPr>
        <w:tc>
          <w:tcPr>
            <w:tcW w:w="4814" w:type="dxa"/>
            <w:vAlign w:val="center"/>
          </w:tcPr>
          <w:p w:rsidR="00BE5A55" w:rsidRPr="00FA4DE7" w:rsidRDefault="00BE5A55" w:rsidP="00BE5A55">
            <w:proofErr w:type="spellStart"/>
            <w:r w:rsidRPr="00FA4DE7">
              <w:t>N.Alunni</w:t>
            </w:r>
            <w:proofErr w:type="spellEnd"/>
            <w:r w:rsidRPr="00FA4DE7">
              <w:t xml:space="preserve"> </w:t>
            </w:r>
            <w:proofErr w:type="gramStart"/>
            <w:r w:rsidRPr="00FA4DE7">
              <w:t>1181  di</w:t>
            </w:r>
            <w:proofErr w:type="gramEnd"/>
            <w:r w:rsidRPr="00FA4DE7">
              <w:t xml:space="preserve"> cui 55 H</w:t>
            </w:r>
          </w:p>
        </w:tc>
        <w:tc>
          <w:tcPr>
            <w:tcW w:w="4814" w:type="dxa"/>
            <w:vAlign w:val="center"/>
          </w:tcPr>
          <w:p w:rsidR="00BE5A55" w:rsidRPr="00FA4DE7" w:rsidRDefault="00FA4DE7" w:rsidP="00BE5A55">
            <w:proofErr w:type="spellStart"/>
            <w:r w:rsidRPr="00FA4DE7">
              <w:t>N.Operatori</w:t>
            </w:r>
            <w:proofErr w:type="spellEnd"/>
            <w:r w:rsidRPr="00FA4DE7">
              <w:t xml:space="preserve">: 212 di cui 39   </w:t>
            </w:r>
            <w:proofErr w:type="spellStart"/>
            <w:r w:rsidR="00BE5A55" w:rsidRPr="00FA4DE7">
              <w:t>doc.sostegno</w:t>
            </w:r>
            <w:proofErr w:type="spellEnd"/>
            <w:r w:rsidRPr="00FA4DE7">
              <w:t xml:space="preserve"> </w:t>
            </w:r>
            <w:r w:rsidR="00BE5A55" w:rsidRPr="00FA4DE7">
              <w:t>+</w:t>
            </w:r>
            <w:r w:rsidRPr="00FA4DE7">
              <w:t xml:space="preserve"> </w:t>
            </w:r>
            <w:r w:rsidR="00BE5A55" w:rsidRPr="00FA4DE7">
              <w:t>1</w:t>
            </w:r>
            <w:r w:rsidRPr="00FA4DE7">
              <w:t xml:space="preserve"> </w:t>
            </w:r>
            <w:r w:rsidR="00BE5A55" w:rsidRPr="00FA4DE7">
              <w:t>DS</w:t>
            </w:r>
            <w:r w:rsidRPr="00FA4DE7">
              <w:t xml:space="preserve">       </w:t>
            </w:r>
            <w:r w:rsidR="00BE5A55" w:rsidRPr="00FA4DE7">
              <w:t>+</w:t>
            </w:r>
            <w:r w:rsidRPr="00FA4DE7">
              <w:t xml:space="preserve"> </w:t>
            </w:r>
            <w:r w:rsidR="00BE5A55" w:rsidRPr="00FA4DE7">
              <w:t>1</w:t>
            </w:r>
            <w:r w:rsidRPr="00FA4DE7">
              <w:t xml:space="preserve"> </w:t>
            </w:r>
            <w:r w:rsidR="00BE5A55" w:rsidRPr="00FA4DE7">
              <w:t>DSGA</w:t>
            </w:r>
          </w:p>
        </w:tc>
      </w:tr>
    </w:tbl>
    <w:p w:rsidR="00AE7BF8" w:rsidRPr="00FA4DE7" w:rsidRDefault="00AE7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5A55" w:rsidRPr="00FA4DE7" w:rsidTr="00BE5A55">
        <w:trPr>
          <w:trHeight w:val="360"/>
        </w:trPr>
        <w:tc>
          <w:tcPr>
            <w:tcW w:w="9628" w:type="dxa"/>
            <w:vAlign w:val="center"/>
          </w:tcPr>
          <w:p w:rsidR="00BE5A55" w:rsidRPr="00FA4DE7" w:rsidRDefault="00BE5A55" w:rsidP="00BE5A55">
            <w:r w:rsidRPr="00FA4DE7">
              <w:t xml:space="preserve">Valore Triennale appalto: presunto euro 30000,00 (trentamila/00) </w:t>
            </w:r>
          </w:p>
        </w:tc>
      </w:tr>
    </w:tbl>
    <w:p w:rsidR="00BE5A55" w:rsidRPr="00FA4DE7" w:rsidRDefault="00BE5A55"/>
    <w:p w:rsidR="00BE5A55" w:rsidRPr="00FA4DE7" w:rsidRDefault="00BE5A55">
      <w:r w:rsidRPr="00FA4DE7">
        <w:t>Recapito offerte in: un plico sigillato, recante a scavalco dei lembi di chiusura, il timbro del concorrente e la firma del legale rappresentante o procuratore e recante altresì, gli estremi del mittente (denominazione o ragione sociale) e la dicitura: "Contiene Preventivo Polizza Assicurativa Alunni e Personale"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5A55" w:rsidRPr="00FA4DE7" w:rsidTr="00BE5A55">
        <w:trPr>
          <w:trHeight w:val="370"/>
        </w:trPr>
        <w:tc>
          <w:tcPr>
            <w:tcW w:w="9628" w:type="dxa"/>
          </w:tcPr>
          <w:p w:rsidR="00BE5A55" w:rsidRPr="00FA4DE7" w:rsidRDefault="00BE5A55">
            <w:r w:rsidRPr="00FA4DE7">
              <w:t xml:space="preserve">Scadenza presentazione offerte: 15/12/2022 Ora: 12:00 </w:t>
            </w:r>
          </w:p>
        </w:tc>
      </w:tr>
      <w:tr w:rsidR="00BE5A55" w:rsidRPr="00FA4DE7" w:rsidTr="00BE5A55">
        <w:trPr>
          <w:trHeight w:val="370"/>
        </w:trPr>
        <w:tc>
          <w:tcPr>
            <w:tcW w:w="9628" w:type="dxa"/>
          </w:tcPr>
          <w:p w:rsidR="00BE5A55" w:rsidRPr="00FA4DE7" w:rsidRDefault="00BE5A55" w:rsidP="00BE5A55">
            <w:r w:rsidRPr="00FA4DE7">
              <w:t xml:space="preserve">Data apertura buste: 16/12/2022 Ora: 10:00 </w:t>
            </w:r>
          </w:p>
        </w:tc>
      </w:tr>
    </w:tbl>
    <w:p w:rsidR="00BE5A55" w:rsidRPr="00FA4DE7" w:rsidRDefault="00BE5A55"/>
    <w:p w:rsidR="00BE5A55" w:rsidRPr="00FA4DE7" w:rsidRDefault="00BE5A55">
      <w:r w:rsidRPr="00FA4DE7"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37F3EE0F" wp14:editId="24009236">
            <wp:simplePos x="0" y="0"/>
            <wp:positionH relativeFrom="column">
              <wp:posOffset>4152900</wp:posOffset>
            </wp:positionH>
            <wp:positionV relativeFrom="paragraph">
              <wp:posOffset>8255</wp:posOffset>
            </wp:positionV>
            <wp:extent cx="1400175" cy="127696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F8" w:rsidRPr="00FA4DE7">
        <w:t xml:space="preserve">TITOLARE </w:t>
      </w:r>
      <w:r w:rsidRPr="00FA4DE7">
        <w:t xml:space="preserve">PROCEDIMENTO E </w:t>
      </w:r>
      <w:r w:rsidR="00AE7BF8" w:rsidRPr="00FA4DE7">
        <w:t xml:space="preserve">TRATTAMENTO DATI PERSONALI Dirigente Scolastico: </w:t>
      </w:r>
      <w:r w:rsidRPr="00FA4DE7">
        <w:t>Dott.ssa Marta Bocci</w:t>
      </w:r>
    </w:p>
    <w:p w:rsidR="00BE5A55" w:rsidRPr="00FA4DE7" w:rsidRDefault="00BE5A55" w:rsidP="00BE5A55">
      <w:pPr>
        <w:pStyle w:val="Corpotesto"/>
        <w:ind w:firstLine="708"/>
        <w:jc w:val="right"/>
        <w:rPr>
          <w:rFonts w:asciiTheme="minorHAnsi" w:hAnsiTheme="minorHAnsi" w:cstheme="minorHAnsi"/>
          <w:b/>
          <w:sz w:val="22"/>
        </w:rPr>
      </w:pPr>
      <w:r w:rsidRPr="00FA4DE7">
        <w:rPr>
          <w:sz w:val="22"/>
        </w:rPr>
        <w:t xml:space="preserve">                                       </w:t>
      </w:r>
      <w:r w:rsidRPr="00FA4DE7">
        <w:rPr>
          <w:rFonts w:asciiTheme="minorHAnsi" w:hAnsiTheme="minorHAnsi" w:cstheme="minorHAnsi"/>
          <w:b/>
          <w:sz w:val="22"/>
        </w:rPr>
        <w:t xml:space="preserve">IL DIRIGENTE SCOLASTICO </w:t>
      </w:r>
    </w:p>
    <w:p w:rsidR="00BE5A55" w:rsidRPr="00FA4DE7" w:rsidRDefault="00BE5A55" w:rsidP="00BE5A55">
      <w:pPr>
        <w:pStyle w:val="Corpotesto"/>
        <w:ind w:firstLine="708"/>
        <w:jc w:val="center"/>
        <w:rPr>
          <w:rFonts w:asciiTheme="minorHAnsi" w:hAnsiTheme="minorHAnsi" w:cstheme="minorHAnsi"/>
          <w:sz w:val="22"/>
        </w:rPr>
      </w:pPr>
      <w:r w:rsidRPr="00FA4DE7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Dott.ssa Marta Bocci</w:t>
      </w:r>
    </w:p>
    <w:p w:rsidR="00A058E6" w:rsidRDefault="00A058E6"/>
    <w:sectPr w:rsidR="00A058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F8"/>
    <w:rsid w:val="00A058E6"/>
    <w:rsid w:val="00AE7BF8"/>
    <w:rsid w:val="00B07625"/>
    <w:rsid w:val="00BE5A55"/>
    <w:rsid w:val="00F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7AD9F-3D02-4416-9BE0-36C0802F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E7B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E7BF8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rsid w:val="00AE7BF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E7B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7BF8"/>
    <w:rPr>
      <w:rFonts w:ascii="Times New Roman" w:eastAsia="Times New Roman" w:hAnsi="Times New Roman" w:cs="Times New Roman"/>
      <w:b/>
      <w:sz w:val="52"/>
      <w:szCs w:val="24"/>
      <w:lang w:eastAsia="it-IT"/>
    </w:rPr>
  </w:style>
  <w:style w:type="table" w:styleId="Grigliatabella">
    <w:name w:val="Table Grid"/>
    <w:basedOn w:val="Tabellanormale"/>
    <w:uiPriority w:val="39"/>
    <w:rsid w:val="00AE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BE5A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E5A55"/>
    <w:rPr>
      <w:rFonts w:ascii="Times New Roman" w:eastAsia="Times New Roman" w:hAnsi="Times New Roman" w:cs="Times New Roman"/>
      <w:bCs/>
      <w:sz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7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olverigi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IC80300L@PEC.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mailto:ANIC803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CC8B-9FDE-492D-8583-D4B3C84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Via Marconi n. 22 – 60020 POLVERIGI (AN)</vt:lpstr>
      <vt:lpstr>Tel. 071/906101-9069265 Fax 071/9069265 – Cod. Fisc. 80016950422</vt:lpstr>
      <vt:lpstr>Via Marconi n. 22 – 60020 POLVERIGI (AN)</vt:lpstr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2-11-30T10:49:00Z</dcterms:created>
  <dcterms:modified xsi:type="dcterms:W3CDTF">2022-11-30T13:17:00Z</dcterms:modified>
</cp:coreProperties>
</file>